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CE7FD9" w:rsidRDefault="00EA6F30" w:rsidP="00827620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REPUBLIK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SRBIJA</w:t>
      </w:r>
    </w:p>
    <w:p w:rsidR="00827620" w:rsidRPr="00CE7FD9" w:rsidRDefault="00EA6F30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NARODN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SKUPŠTINA</w:t>
      </w:r>
    </w:p>
    <w:p w:rsidR="00827620" w:rsidRPr="00CE7FD9" w:rsidRDefault="00EA6F30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Odbor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z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finansije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republički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budžet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</w:p>
    <w:p w:rsidR="00827620" w:rsidRPr="00CE7FD9" w:rsidRDefault="00EA6F30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i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kontrolu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trošenj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javnih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sredstava</w:t>
      </w:r>
    </w:p>
    <w:p w:rsidR="00827620" w:rsidRPr="00CE7FD9" w:rsidRDefault="00827620" w:rsidP="00827620">
      <w:pPr>
        <w:pStyle w:val="NoSpacing"/>
        <w:rPr>
          <w:rFonts w:ascii="Times New Roman" w:hAnsi="Times New Roman"/>
          <w:sz w:val="23"/>
          <w:szCs w:val="23"/>
        </w:rPr>
      </w:pPr>
      <w:r w:rsidRPr="00CE7FD9">
        <w:rPr>
          <w:rFonts w:ascii="Times New Roman" w:hAnsi="Times New Roman"/>
          <w:sz w:val="23"/>
          <w:szCs w:val="23"/>
          <w:lang w:val="ru-RU"/>
        </w:rPr>
        <w:t>1</w:t>
      </w:r>
      <w:r w:rsidRPr="00CE7FD9">
        <w:rPr>
          <w:rFonts w:ascii="Times New Roman" w:hAnsi="Times New Roman"/>
          <w:sz w:val="23"/>
          <w:szCs w:val="23"/>
        </w:rPr>
        <w:t>1</w:t>
      </w:r>
      <w:r w:rsidRPr="00CE7FD9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EA6F30">
        <w:rPr>
          <w:rFonts w:ascii="Times New Roman" w:hAnsi="Times New Roman"/>
          <w:sz w:val="23"/>
          <w:szCs w:val="23"/>
          <w:lang w:val="ru-RU"/>
        </w:rPr>
        <w:t>broj</w:t>
      </w:r>
      <w:r w:rsidRPr="00CE7FD9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CE7FD9">
        <w:rPr>
          <w:rFonts w:ascii="Times New Roman" w:hAnsi="Times New Roman"/>
          <w:sz w:val="23"/>
          <w:szCs w:val="23"/>
        </w:rPr>
        <w:t>06</w:t>
      </w:r>
      <w:r w:rsidRPr="00CE7FD9">
        <w:rPr>
          <w:rFonts w:ascii="Times New Roman" w:hAnsi="Times New Roman"/>
          <w:sz w:val="23"/>
          <w:szCs w:val="23"/>
          <w:lang w:val="sr-Cyrl-RS"/>
        </w:rPr>
        <w:t>-2</w:t>
      </w:r>
      <w:r w:rsidRPr="00CE7FD9">
        <w:rPr>
          <w:rFonts w:ascii="Times New Roman" w:hAnsi="Times New Roman"/>
          <w:sz w:val="23"/>
          <w:szCs w:val="23"/>
          <w:lang w:val="ru-RU"/>
        </w:rPr>
        <w:t>/</w:t>
      </w:r>
      <w:r w:rsidR="00DC5358" w:rsidRPr="00CE7FD9">
        <w:rPr>
          <w:rFonts w:ascii="Times New Roman" w:hAnsi="Times New Roman"/>
          <w:sz w:val="23"/>
          <w:szCs w:val="23"/>
          <w:lang w:val="sr-Cyrl-RS"/>
        </w:rPr>
        <w:t>216</w:t>
      </w:r>
      <w:r w:rsidR="00DC5358" w:rsidRPr="00CE7FD9">
        <w:rPr>
          <w:rFonts w:ascii="Times New Roman" w:hAnsi="Times New Roman"/>
          <w:sz w:val="23"/>
          <w:szCs w:val="23"/>
          <w:lang w:val="ru-RU"/>
        </w:rPr>
        <w:t>-16</w:t>
      </w:r>
    </w:p>
    <w:p w:rsidR="00827620" w:rsidRPr="00CE7FD9" w:rsidRDefault="00DC5358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6</w:t>
      </w:r>
      <w:r w:rsidR="0093426F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oktobar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>2016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ru-RU"/>
        </w:rPr>
        <w:t>godine</w:t>
      </w:r>
    </w:p>
    <w:p w:rsidR="00827620" w:rsidRPr="00CE7FD9" w:rsidRDefault="00EA6F30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</w:p>
    <w:p w:rsidR="00CE7FD9" w:rsidRDefault="00CE7FD9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CE7FD9" w:rsidRPr="00CE7FD9" w:rsidRDefault="00CE7FD9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827620" w:rsidRPr="00CE7FD9" w:rsidRDefault="00EA6F30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ZAPISNIK</w:t>
      </w:r>
    </w:p>
    <w:p w:rsidR="00827620" w:rsidRPr="00CE7FD9" w:rsidRDefault="00EA6F30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OSME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DNICE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INANSIJE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827620" w:rsidRPr="00CE7FD9" w:rsidRDefault="00EA6F30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REPUBLIČKI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UDžET</w:t>
      </w:r>
      <w:proofErr w:type="spellEnd"/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KONTROLU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ROŠENjA</w:t>
      </w:r>
      <w:proofErr w:type="spellEnd"/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AVNIH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REDSTAV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CE7FD9" w:rsidRDefault="00EA6F30" w:rsidP="00CE7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ODRŽANE</w:t>
      </w:r>
      <w:r w:rsidR="00481F7A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6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OKTOBR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 201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6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>.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ODINE</w:t>
      </w:r>
    </w:p>
    <w:p w:rsidR="00CE7FD9" w:rsidRDefault="00CE7FD9" w:rsidP="0093426F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CE7FD9" w:rsidRDefault="00CE7FD9" w:rsidP="0093426F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CE7FD9" w:rsidRDefault="00EA6F30" w:rsidP="00CE7F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Sednica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počela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12</w:t>
      </w:r>
      <w:r w:rsidR="00E30FC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,0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0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časov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CE7FD9" w:rsidRDefault="00EA6F30" w:rsidP="00CE7F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Sednicom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predsedavala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dr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Aleksandra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Tomić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predsednik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Odbor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CE7FD9" w:rsidRDefault="00CE7FD9" w:rsidP="00CE7FD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i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u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risustvovali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članovi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Odbor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>: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Goran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Kovačević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Olivera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ešić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Zoran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Krasić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Milorad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Mijatović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Momo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Čolaković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E656D1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Zoltan</w:t>
      </w:r>
      <w:r w:rsidR="00E30FC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ek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CE7FD9" w:rsidRDefault="00CE7FD9" w:rsidP="00CE7FD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i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u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risustvovali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zamenici</w:t>
      </w:r>
      <w:r w:rsidR="00E656D1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članova</w:t>
      </w:r>
      <w:r w:rsidR="00E656D1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Odbora</w:t>
      </w:r>
      <w:r w:rsidR="00E656D1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: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Ivan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Manojlović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zamenik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Veroljuba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Arsića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Zoran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Bojanić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zamenik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ikole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Jolovića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laviša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Bulatović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zamenik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Radmila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Kostića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rbislav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Filipović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zamenik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Žike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Gojkovića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Đorđe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Milićević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zamenik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Dušana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Bajatovića</w:t>
      </w:r>
      <w:r w:rsidR="00DC5358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</w:p>
    <w:p w:rsidR="00CE7FD9" w:rsidRDefault="00CE7FD9" w:rsidP="00CE7FD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toku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rasprave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rvoj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tački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dnevnog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reda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zamenik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člana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odbora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Đorđe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Milićević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pustio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alu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kojoj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e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održavala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a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. </w:t>
      </w:r>
    </w:p>
    <w:p w:rsidR="00CE7FD9" w:rsidRDefault="00CE7FD9" w:rsidP="00CE7FD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i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isu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risustvovali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članovi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Odbora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Milorad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Mirčić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aš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Radulović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Goran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Ćirić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Milan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Lapčević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Vojislav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Vujić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iti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jihovi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zamenici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583AF4" w:rsidRPr="00CE7FD9" w:rsidRDefault="00CE7FD9" w:rsidP="00CE7FD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i</w:t>
      </w:r>
      <w:r w:rsidR="0073011F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="0073011F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risustvovao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73011F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enad</w:t>
      </w:r>
      <w:r w:rsidR="00481F7A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Božić</w:t>
      </w:r>
      <w:r w:rsidR="0073011F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dnosilac</w:t>
      </w:r>
      <w:r w:rsidR="0073011F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amandmana</w:t>
      </w:r>
      <w:r w:rsidR="0073011F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 </w:t>
      </w:r>
    </w:p>
    <w:p w:rsidR="00CE7FD9" w:rsidRDefault="00EA6F30" w:rsidP="00CE7F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poziv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predsednik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Odbor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sednici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su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prisustvovali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Mirjan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Ćojbašić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pomoćnik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ministr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Ministarstvu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finansij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Saš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Mogić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pomoćnik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ministra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Ministarstvu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državne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uprave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lokalne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samouprave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8F2E86" w:rsidRPr="00CE7FD9" w:rsidRDefault="008F2E86" w:rsidP="00CE7F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93426F" w:rsidRDefault="00EA6F30" w:rsidP="00CE7F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predlog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predsednik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Odbor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većinom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glasova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utvrdio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sledeći</w:t>
      </w:r>
      <w:r w:rsidR="00827620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</w:p>
    <w:p w:rsidR="00CE7FD9" w:rsidRPr="00CE7FD9" w:rsidRDefault="00CE7FD9" w:rsidP="00CE7F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93426F" w:rsidRPr="00CE7FD9" w:rsidRDefault="00EA6F30" w:rsidP="0093426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D</w:t>
      </w:r>
      <w:r w:rsidR="00827620" w:rsidRPr="00CE7FD9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n</w:t>
      </w:r>
      <w:r w:rsidR="00827620" w:rsidRPr="00CE7FD9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e</w:t>
      </w:r>
      <w:r w:rsidR="00827620" w:rsidRPr="00CE7FD9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v</w:t>
      </w:r>
      <w:r w:rsidR="00827620" w:rsidRPr="00CE7FD9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n</w:t>
      </w:r>
      <w:r w:rsidR="00827620" w:rsidRPr="00CE7FD9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i</w:t>
      </w:r>
      <w:r w:rsidR="00827620" w:rsidRPr="00CE7FD9">
        <w:rPr>
          <w:rFonts w:ascii="Times New Roman" w:hAnsi="Times New Roman" w:cs="Times New Roman"/>
          <w:sz w:val="23"/>
          <w:szCs w:val="23"/>
          <w:lang w:val="ru-RU"/>
        </w:rPr>
        <w:t xml:space="preserve">     </w:t>
      </w:r>
      <w:r>
        <w:rPr>
          <w:rFonts w:ascii="Times New Roman" w:hAnsi="Times New Roman" w:cs="Times New Roman"/>
          <w:sz w:val="23"/>
          <w:szCs w:val="23"/>
          <w:lang w:val="ru-RU"/>
        </w:rPr>
        <w:t>r</w:t>
      </w:r>
      <w:r w:rsidR="00827620" w:rsidRPr="00CE7FD9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e</w:t>
      </w:r>
      <w:r w:rsidR="00827620" w:rsidRPr="00CE7FD9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d</w:t>
      </w:r>
    </w:p>
    <w:p w:rsidR="00CE7FD9" w:rsidRDefault="00CE7FD9" w:rsidP="00CE7F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93426F" w:rsidRPr="00CE7FD9" w:rsidRDefault="00CE7FD9" w:rsidP="00CE7F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9F2C1E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9F2C1E" w:rsidRPr="00CE7FD9">
        <w:rPr>
          <w:rFonts w:ascii="Times New Roman" w:eastAsia="Times New Roman" w:hAnsi="Times New Roman" w:cs="Times New Roman"/>
          <w:sz w:val="23"/>
          <w:szCs w:val="23"/>
        </w:rPr>
        <w:t>1</w:t>
      </w:r>
      <w:r w:rsidR="009F2C1E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Razmatranje</w:t>
      </w:r>
      <w:r w:rsidR="009F2C1E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</w:rPr>
        <w:t>P</w:t>
      </w:r>
      <w:proofErr w:type="spellStart"/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redloga</w:t>
      </w:r>
      <w:proofErr w:type="spellEnd"/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zakon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o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izmenam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Zakon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o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finansiranju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lokalne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amouprave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koji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dnel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Vlad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(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broj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011-1856/16 </w:t>
      </w:r>
      <w:proofErr w:type="gramStart"/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od</w:t>
      </w:r>
      <w:proofErr w:type="gramEnd"/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19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avgust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2016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godine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)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jedinostim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  <w:r w:rsidR="00583AF4" w:rsidRPr="00CE7FD9"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  <w:t xml:space="preserve"> </w:t>
      </w:r>
    </w:p>
    <w:p w:rsidR="00CE7FD9" w:rsidRDefault="00CE7FD9" w:rsidP="008A3C86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E656D1" w:rsidRPr="00CE7FD9" w:rsidRDefault="00CE7FD9" w:rsidP="00CE7F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481F7A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RS"/>
        </w:rPr>
        <w:t>Prva</w:t>
      </w:r>
      <w:r w:rsidR="009F2C1E" w:rsidRPr="00CE7FD9"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RS"/>
        </w:rPr>
        <w:t>tačka</w:t>
      </w:r>
      <w:r w:rsidR="009F2C1E" w:rsidRPr="00CE7FD9"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RS"/>
        </w:rPr>
        <w:t>dnevnog</w:t>
      </w:r>
      <w:r w:rsidR="009F2C1E" w:rsidRPr="00CE7FD9"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RS"/>
        </w:rPr>
        <w:t>reda</w:t>
      </w:r>
      <w:r w:rsidR="009F2C1E" w:rsidRPr="00CE7FD9">
        <w:rPr>
          <w:rFonts w:ascii="Times New Roman" w:eastAsia="Times New Roman" w:hAnsi="Times New Roman" w:cs="Times New Roman"/>
          <w:b/>
          <w:sz w:val="23"/>
          <w:szCs w:val="23"/>
          <w:lang w:val="sr-Cyrl-RS"/>
        </w:rPr>
        <w:t xml:space="preserve">: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Razmatranje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</w:rPr>
        <w:t>P</w:t>
      </w:r>
      <w:proofErr w:type="spellStart"/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redloga</w:t>
      </w:r>
      <w:proofErr w:type="spellEnd"/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zakon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o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izmenam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Zakon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o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finansiranju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lokalne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amouprave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koji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dnel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Vlada</w:t>
      </w:r>
      <w:r w:rsidR="00583AF4" w:rsidRPr="00CE7FD9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="008A3C86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jedinostima</w:t>
      </w:r>
    </w:p>
    <w:p w:rsidR="00CE7FD9" w:rsidRPr="00CE7FD9" w:rsidRDefault="00CE7FD9" w:rsidP="008A3C86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sr-Cyrl-CS"/>
        </w:rPr>
      </w:pPr>
    </w:p>
    <w:p w:rsidR="00CE7FD9" w:rsidRDefault="00CE7FD9" w:rsidP="0093426F">
      <w:pPr>
        <w:pStyle w:val="NoSpacing"/>
        <w:jc w:val="both"/>
        <w:rPr>
          <w:rFonts w:ascii="Times New Roman" w:hAnsi="Times New Roman"/>
          <w:bCs/>
          <w:sz w:val="23"/>
          <w:szCs w:val="23"/>
          <w:lang w:val="sr-Cyrl-RS"/>
        </w:rPr>
      </w:pPr>
      <w:r>
        <w:rPr>
          <w:rFonts w:ascii="Times New Roman" w:hAnsi="Times New Roman"/>
          <w:bCs/>
          <w:sz w:val="23"/>
          <w:szCs w:val="23"/>
          <w:lang w:val="sr-Cyrl-RS"/>
        </w:rPr>
        <w:tab/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U</w:t>
      </w:r>
      <w:r w:rsidR="00583AF4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diskusiji</w:t>
      </w:r>
      <w:r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po</w:t>
      </w:r>
      <w:r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ovoj</w:t>
      </w:r>
      <w:r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tački</w:t>
      </w:r>
      <w:r w:rsidR="00583AF4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dnevnog</w:t>
      </w:r>
      <w:r w:rsidR="00583AF4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reda</w:t>
      </w:r>
      <w:r w:rsidR="00583AF4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učestvovali</w:t>
      </w:r>
      <w:r w:rsidR="00583AF4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su</w:t>
      </w:r>
      <w:r w:rsidRPr="00CE7FD9">
        <w:rPr>
          <w:rFonts w:ascii="Times New Roman" w:hAnsi="Times New Roman"/>
          <w:bCs/>
          <w:sz w:val="23"/>
          <w:szCs w:val="23"/>
          <w:lang w:val="sr-Cyrl-RS"/>
        </w:rPr>
        <w:t>:</w:t>
      </w:r>
      <w:r w:rsidR="00583AF4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Nenad</w:t>
      </w:r>
      <w:r w:rsidR="00481F7A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Božić</w:t>
      </w:r>
      <w:r w:rsidR="0073011F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,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Goran</w:t>
      </w:r>
      <w:r w:rsidR="0073011F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Kovačević</w:t>
      </w:r>
      <w:r w:rsidR="0073011F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,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Zoran</w:t>
      </w:r>
      <w:r w:rsidR="0073011F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Krasić</w:t>
      </w:r>
      <w:r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,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Momo</w:t>
      </w:r>
      <w:r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Čolaković</w:t>
      </w:r>
      <w:r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i</w:t>
      </w:r>
      <w:r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Mirjana</w:t>
      </w:r>
      <w:r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Ćojbašić</w:t>
      </w:r>
      <w:r w:rsidR="0073011F" w:rsidRPr="00CE7FD9">
        <w:rPr>
          <w:rFonts w:ascii="Times New Roman" w:hAnsi="Times New Roman"/>
          <w:bCs/>
          <w:sz w:val="23"/>
          <w:szCs w:val="23"/>
          <w:lang w:val="sr-Cyrl-RS"/>
        </w:rPr>
        <w:t>.</w:t>
      </w:r>
    </w:p>
    <w:p w:rsidR="00CE7FD9" w:rsidRDefault="00CE7FD9" w:rsidP="0093426F">
      <w:pPr>
        <w:pStyle w:val="NoSpacing"/>
        <w:jc w:val="both"/>
        <w:rPr>
          <w:rFonts w:ascii="Times New Roman" w:hAnsi="Times New Roman"/>
          <w:bCs/>
          <w:sz w:val="23"/>
          <w:szCs w:val="23"/>
          <w:lang w:val="sr-Cyrl-RS"/>
        </w:rPr>
      </w:pPr>
    </w:p>
    <w:p w:rsidR="00CE7FD9" w:rsidRDefault="00CE7FD9" w:rsidP="00CE7FD9">
      <w:pPr>
        <w:pStyle w:val="NoSpacing"/>
        <w:jc w:val="center"/>
        <w:rPr>
          <w:rFonts w:ascii="Times New Roman" w:hAnsi="Times New Roman"/>
          <w:bCs/>
          <w:sz w:val="23"/>
          <w:szCs w:val="23"/>
          <w:lang w:val="sr-Cyrl-RS"/>
        </w:rPr>
      </w:pPr>
      <w:r>
        <w:rPr>
          <w:rFonts w:ascii="Times New Roman" w:hAnsi="Times New Roman"/>
          <w:bCs/>
          <w:sz w:val="23"/>
          <w:szCs w:val="23"/>
          <w:lang w:val="sr-Cyrl-RS"/>
        </w:rPr>
        <w:t>* * *</w:t>
      </w:r>
    </w:p>
    <w:p w:rsidR="00CE7FD9" w:rsidRPr="00CE7FD9" w:rsidRDefault="00CE7FD9" w:rsidP="0093426F">
      <w:pPr>
        <w:pStyle w:val="NoSpacing"/>
        <w:jc w:val="both"/>
        <w:rPr>
          <w:rFonts w:ascii="Times New Roman" w:hAnsi="Times New Roman"/>
          <w:bCs/>
          <w:sz w:val="23"/>
          <w:szCs w:val="23"/>
          <w:lang w:val="sr-Cyrl-RS"/>
        </w:rPr>
      </w:pPr>
    </w:p>
    <w:p w:rsidR="008F2E86" w:rsidRDefault="00CE7FD9" w:rsidP="008F2E86">
      <w:pPr>
        <w:pStyle w:val="NoSpacing"/>
        <w:jc w:val="both"/>
        <w:rPr>
          <w:rFonts w:ascii="Times New Roman" w:hAnsi="Times New Roman"/>
          <w:bCs/>
          <w:sz w:val="23"/>
          <w:szCs w:val="23"/>
          <w:lang w:val="sr-Cyrl-RS"/>
        </w:rPr>
      </w:pPr>
      <w:r>
        <w:rPr>
          <w:rFonts w:ascii="Times New Roman" w:hAnsi="Times New Roman"/>
          <w:bCs/>
          <w:sz w:val="23"/>
          <w:szCs w:val="23"/>
          <w:lang w:val="sr-Cyrl-RS"/>
        </w:rPr>
        <w:tab/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Na</w:t>
      </w:r>
      <w:r w:rsidR="0093426F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osnovu</w:t>
      </w:r>
      <w:r w:rsidR="0093426F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člana</w:t>
      </w:r>
      <w:r w:rsidR="0093426F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156.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stav</w:t>
      </w:r>
      <w:r w:rsidR="0093426F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3.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Poslovnika</w:t>
      </w:r>
      <w:r w:rsidR="0093426F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Narodne</w:t>
      </w:r>
      <w:r w:rsidR="0093426F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skupštine</w:t>
      </w:r>
      <w:r w:rsidR="0093426F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,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Odbor</w:t>
      </w:r>
      <w:r w:rsidR="0093426F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za</w:t>
      </w:r>
      <w:r w:rsidR="0093426F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finansije</w:t>
      </w:r>
      <w:r w:rsidR="0093426F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,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republički</w:t>
      </w:r>
      <w:r w:rsidR="0093426F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budžet</w:t>
      </w:r>
      <w:r w:rsidR="0093426F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i</w:t>
      </w:r>
      <w:r w:rsidR="0093426F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kontrolu</w:t>
      </w:r>
      <w:r w:rsidR="0093426F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trošenja</w:t>
      </w:r>
      <w:r w:rsidR="0093426F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javnih</w:t>
      </w:r>
      <w:r w:rsidR="0093426F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sredstava</w:t>
      </w:r>
      <w:r w:rsidR="0093426F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EA6F30">
        <w:rPr>
          <w:rFonts w:ascii="Times New Roman" w:hAnsi="Times New Roman"/>
          <w:bCs/>
          <w:sz w:val="23"/>
          <w:szCs w:val="23"/>
          <w:lang w:val="sr-Cyrl-RS"/>
        </w:rPr>
        <w:t>podnosi</w:t>
      </w:r>
    </w:p>
    <w:p w:rsidR="008F2E86" w:rsidRDefault="008F2E86" w:rsidP="008F2E86">
      <w:pPr>
        <w:pStyle w:val="NoSpacing"/>
        <w:jc w:val="both"/>
        <w:rPr>
          <w:rFonts w:ascii="Times New Roman" w:hAnsi="Times New Roman"/>
          <w:bCs/>
          <w:sz w:val="23"/>
          <w:szCs w:val="23"/>
          <w:lang w:val="sr-Cyrl-RS"/>
        </w:rPr>
      </w:pPr>
    </w:p>
    <w:p w:rsidR="008F2E86" w:rsidRPr="00CE7FD9" w:rsidRDefault="00EA6F30" w:rsidP="00F46112">
      <w:pPr>
        <w:pStyle w:val="NoSpacing"/>
        <w:jc w:val="center"/>
        <w:rPr>
          <w:rFonts w:ascii="Times New Roman" w:hAnsi="Times New Roman"/>
          <w:bCs/>
          <w:sz w:val="23"/>
          <w:szCs w:val="23"/>
          <w:lang w:val="sr-Cyrl-RS"/>
        </w:rPr>
      </w:pPr>
      <w:r>
        <w:rPr>
          <w:rFonts w:ascii="Times New Roman" w:hAnsi="Times New Roman"/>
          <w:bCs/>
          <w:sz w:val="23"/>
          <w:szCs w:val="23"/>
          <w:lang w:val="sr-Cyrl-RS"/>
        </w:rPr>
        <w:t>I</w:t>
      </w:r>
      <w:r w:rsidR="0093426F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Z</w:t>
      </w:r>
      <w:r w:rsidR="0093426F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V</w:t>
      </w:r>
      <w:r w:rsidR="0093426F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E</w:t>
      </w:r>
      <w:r w:rsidR="0093426F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Š</w:t>
      </w:r>
      <w:r w:rsidR="0093426F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T</w:t>
      </w:r>
      <w:r w:rsidR="0093426F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A</w:t>
      </w:r>
      <w:r w:rsidR="0093426F" w:rsidRPr="00CE7FD9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J</w:t>
      </w:r>
    </w:p>
    <w:p w:rsidR="00F46112" w:rsidRPr="00CE7FD9" w:rsidRDefault="00F46112" w:rsidP="00F46112">
      <w:pPr>
        <w:pStyle w:val="NoSpacing"/>
        <w:jc w:val="center"/>
        <w:rPr>
          <w:rFonts w:ascii="Times New Roman" w:hAnsi="Times New Roman"/>
          <w:b/>
          <w:bCs/>
          <w:sz w:val="23"/>
          <w:szCs w:val="23"/>
          <w:lang w:val="sr-Cyrl-RS"/>
        </w:rPr>
      </w:pPr>
    </w:p>
    <w:p w:rsidR="00F46112" w:rsidRPr="00CE7FD9" w:rsidRDefault="00F46112" w:rsidP="00F461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ab/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CS"/>
        </w:rPr>
        <w:t>Odbor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CS"/>
        </w:rPr>
        <w:t>j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CS"/>
        </w:rPr>
        <w:t>u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CS"/>
        </w:rPr>
        <w:t>skladu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CS"/>
        </w:rPr>
        <w:t>s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CS"/>
        </w:rPr>
        <w:t>članom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164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CS"/>
        </w:rPr>
        <w:t>stav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CS"/>
        </w:rPr>
        <w:t>Poslovnik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CS"/>
        </w:rPr>
        <w:t>Narodn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CS"/>
        </w:rPr>
        <w:t>skupštin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CS"/>
        </w:rPr>
        <w:t>razmotri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CS"/>
        </w:rPr>
        <w:t>amandman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CS"/>
        </w:rPr>
        <w:t>podnet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CS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ru-RU"/>
        </w:rPr>
        <w:t>Predlog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ru-RU"/>
        </w:rPr>
        <w:t>zako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ru-RU"/>
        </w:rPr>
        <w:t>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ru-RU"/>
        </w:rPr>
        <w:t>izmenam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ru-RU"/>
        </w:rPr>
        <w:t>Zako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ru-RU"/>
        </w:rPr>
        <w:t>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ru-RU"/>
        </w:rPr>
        <w:t>finansiranju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ru-RU"/>
        </w:rPr>
        <w:t>lokaln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ru-RU"/>
        </w:rPr>
        <w:t>samouprav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ru-RU"/>
        </w:rPr>
        <w:t>.</w:t>
      </w:r>
    </w:p>
    <w:p w:rsidR="00F46112" w:rsidRPr="00CE7FD9" w:rsidRDefault="00F46112" w:rsidP="00F461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ab/>
      </w:r>
    </w:p>
    <w:p w:rsidR="00F46112" w:rsidRPr="00CE7FD9" w:rsidRDefault="00EA6F30" w:rsidP="00F461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Odbor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je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odlučio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da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predloži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Narodnoj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skupštini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da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  <w:lang w:val="sr-Cyrl-CS"/>
        </w:rPr>
        <w:t>odbije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sledeće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amandmane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CS"/>
        </w:rPr>
        <w:t>:</w:t>
      </w:r>
    </w:p>
    <w:p w:rsidR="00CE7FD9" w:rsidRPr="00CE7FD9" w:rsidRDefault="00CE7FD9" w:rsidP="00F461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Latn-RS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1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u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b/>
          <w:sz w:val="23"/>
          <w:szCs w:val="23"/>
          <w:lang w:val="sr-Cyrl-RS"/>
        </w:rPr>
        <w:t>istovetnom</w:t>
      </w:r>
      <w:r w:rsidRPr="00CE7FD9">
        <w:rPr>
          <w:rFonts w:ascii="Times New Roman" w:eastAsia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b/>
          <w:sz w:val="23"/>
          <w:szCs w:val="23"/>
          <w:lang w:val="sr-Cyrl-RS"/>
        </w:rPr>
        <w:t>tekstu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dnel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Bošk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Obrad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Zor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Živk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zajedn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slanic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Mark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Đuriš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Miroslav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Aleks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Gor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Bogdan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enad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Konstantin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Zdravk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tank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zajedn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slanic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Radoslav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Milojič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Dej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ikol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;</w:t>
      </w:r>
    </w:p>
    <w:p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Latn-RS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sr-Latn-RS"/>
        </w:rPr>
        <w:tab/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dne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aš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Radul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;</w:t>
      </w:r>
    </w:p>
    <w:p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sr-Latn-RS"/>
        </w:rPr>
        <w:tab/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u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zajedn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dnel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slanic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Mi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Lapče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Dej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Šulk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;</w:t>
      </w:r>
    </w:p>
    <w:p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dnel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Aleksandr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Jerkov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; </w:t>
      </w:r>
    </w:p>
    <w:p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dne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Gor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Ćir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;</w:t>
      </w:r>
    </w:p>
    <w:p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dne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Balš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Bož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;</w:t>
      </w:r>
    </w:p>
    <w:p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ispravkom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dnel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taš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Vučk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;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</w:p>
    <w:p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E7FD9">
        <w:rPr>
          <w:rFonts w:ascii="Times New Roman" w:eastAsia="Times New Roman" w:hAnsi="Times New Roman" w:cs="Times New Roman"/>
          <w:sz w:val="23"/>
          <w:szCs w:val="23"/>
        </w:rPr>
        <w:tab/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ispravkom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u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zajedn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dnel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slanic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Veroljub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tevan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Tomislav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proofErr w:type="spellStart"/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Žigmanov</w:t>
      </w:r>
      <w:proofErr w:type="spellEnd"/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Duš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etr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;</w:t>
      </w:r>
    </w:p>
    <w:p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E7FD9">
        <w:rPr>
          <w:rFonts w:ascii="Times New Roman" w:eastAsia="Times New Roman" w:hAnsi="Times New Roman" w:cs="Times New Roman"/>
          <w:sz w:val="23"/>
          <w:szCs w:val="23"/>
        </w:rPr>
        <w:tab/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dne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Gor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Ješ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;</w:t>
      </w:r>
    </w:p>
    <w:p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E7FD9">
        <w:rPr>
          <w:rFonts w:ascii="Times New Roman" w:eastAsia="Times New Roman" w:hAnsi="Times New Roman" w:cs="Times New Roman"/>
          <w:sz w:val="23"/>
          <w:szCs w:val="23"/>
        </w:rPr>
        <w:tab/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ispravkom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dnel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Gorda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Čom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;</w:t>
      </w:r>
    </w:p>
    <w:p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E7FD9">
        <w:rPr>
          <w:rFonts w:ascii="Times New Roman" w:eastAsia="Times New Roman" w:hAnsi="Times New Roman" w:cs="Times New Roman"/>
          <w:sz w:val="23"/>
          <w:szCs w:val="23"/>
        </w:rPr>
        <w:tab/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ispravkom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u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zajedn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dnel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slanic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Maj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Viden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Ves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Marjan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Dragoljub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Mićun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;</w:t>
      </w:r>
    </w:p>
    <w:p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sr-Latn-RS"/>
        </w:rPr>
        <w:tab/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ispravkom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dne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Aleksandar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tevan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;</w:t>
      </w:r>
    </w:p>
    <w:p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u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zajedn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dnel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slanic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enad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Čana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proofErr w:type="spellStart"/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Marinika</w:t>
      </w:r>
      <w:proofErr w:type="spellEnd"/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Tep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proofErr w:type="spellStart"/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Olena</w:t>
      </w:r>
      <w:proofErr w:type="spellEnd"/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apug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d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Laz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;</w:t>
      </w:r>
    </w:p>
    <w:p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Latn-RS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ispravkom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dne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enad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Bož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;</w:t>
      </w:r>
    </w:p>
    <w:p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Latn-RS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sr-Latn-RS"/>
        </w:rPr>
        <w:tab/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ispravkom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dnel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Ljupk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Mihajlovsk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;</w:t>
      </w:r>
    </w:p>
    <w:p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Latn-RS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sr-Latn-RS"/>
        </w:rPr>
        <w:tab/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ispravkom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dne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Jov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Jovan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;</w:t>
      </w:r>
    </w:p>
    <w:p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sr-Latn-RS"/>
        </w:rPr>
        <w:tab/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1.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ispravkom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dnel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Brank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tamenk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;</w:t>
      </w:r>
    </w:p>
    <w:p w:rsidR="00F46112" w:rsidRPr="00CE7FD9" w:rsidRDefault="00F46112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  <w:t xml:space="preserve">-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čl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2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koj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u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b/>
          <w:sz w:val="23"/>
          <w:szCs w:val="23"/>
          <w:lang w:val="sr-Cyrl-RS"/>
        </w:rPr>
        <w:t>istovetnom</w:t>
      </w:r>
      <w:r w:rsidRPr="00CE7FD9">
        <w:rPr>
          <w:rFonts w:ascii="Times New Roman" w:eastAsia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b/>
          <w:sz w:val="23"/>
          <w:szCs w:val="23"/>
          <w:lang w:val="sr-Cyrl-RS"/>
        </w:rPr>
        <w:t>tekstu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dnel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Bošk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Obrad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slanik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Zor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Živk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zajedn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slanic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Mark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Đuriš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Miroslav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Aleks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Gor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Bogdan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enad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Konstantin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Zdravk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tankov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zajedno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rodn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oslanic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Radoslav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Milojič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Dejan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ikolić</w:t>
      </w: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CE7FD9" w:rsidRPr="00CE7FD9" w:rsidRDefault="00CE7FD9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F46112" w:rsidRPr="00CE7FD9" w:rsidRDefault="00CE7FD9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Za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izvestioca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Odbora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i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Narodne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skupštine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određena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dr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Aleksandra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Tomić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predsednik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EA6F30">
        <w:rPr>
          <w:rFonts w:ascii="Times New Roman" w:eastAsia="Times New Roman" w:hAnsi="Times New Roman" w:cs="Times New Roman"/>
          <w:sz w:val="23"/>
          <w:szCs w:val="23"/>
          <w:lang w:val="sr-Cyrl-RS"/>
        </w:rPr>
        <w:t>Odbora</w:t>
      </w:r>
      <w:r w:rsidR="00F46112" w:rsidRPr="00CE7FD9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F46112" w:rsidRPr="00CE7FD9" w:rsidRDefault="00F46112" w:rsidP="00F461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CE7FD9" w:rsidRPr="00CE7FD9" w:rsidRDefault="002344FE" w:rsidP="00CE7FD9">
      <w:pPr>
        <w:pStyle w:val="NoSpacing"/>
        <w:jc w:val="center"/>
        <w:rPr>
          <w:rFonts w:ascii="Times New Roman" w:hAnsi="Times New Roman"/>
          <w:bCs/>
          <w:sz w:val="23"/>
          <w:szCs w:val="23"/>
          <w:lang w:val="sr-Cyrl-RS"/>
        </w:rPr>
      </w:pPr>
      <w:r>
        <w:rPr>
          <w:rFonts w:ascii="Times New Roman" w:hAnsi="Times New Roman"/>
          <w:bCs/>
          <w:sz w:val="23"/>
          <w:szCs w:val="23"/>
          <w:lang w:val="sr-Cyrl-RS"/>
        </w:rPr>
        <w:t xml:space="preserve">* * </w:t>
      </w:r>
      <w:r w:rsidR="00CE7FD9" w:rsidRPr="00CE7FD9">
        <w:rPr>
          <w:rFonts w:ascii="Times New Roman" w:hAnsi="Times New Roman"/>
          <w:bCs/>
          <w:sz w:val="23"/>
          <w:szCs w:val="23"/>
          <w:lang w:val="sr-Cyrl-RS"/>
        </w:rPr>
        <w:t>*</w:t>
      </w:r>
    </w:p>
    <w:p w:rsidR="00CE7FD9" w:rsidRPr="00CE7FD9" w:rsidRDefault="00F46112" w:rsidP="00CE7FD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CE7FD9">
        <w:rPr>
          <w:rFonts w:ascii="Times New Roman" w:eastAsia="Times New Roman" w:hAnsi="Times New Roman" w:cs="Times New Roman"/>
          <w:sz w:val="23"/>
          <w:szCs w:val="23"/>
          <w:lang w:val="sr-Latn-RS"/>
        </w:rPr>
        <w:tab/>
      </w:r>
    </w:p>
    <w:p w:rsidR="00827620" w:rsidRPr="00CE7FD9" w:rsidRDefault="002E7189" w:rsidP="00CE7FD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ab/>
      </w:r>
      <w:r w:rsidR="00CE7FD9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ab/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ednica</w:t>
      </w:r>
      <w:r w:rsidR="00827620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="00827620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završena</w:t>
      </w:r>
      <w:r w:rsidR="00827620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u</w:t>
      </w:r>
      <w:r w:rsidR="00827620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827620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1</w:t>
      </w:r>
      <w:r w:rsidR="005F134E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>2</w:t>
      </w:r>
      <w:r w:rsidR="00827620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>,</w:t>
      </w:r>
      <w:r w:rsidR="005F134E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>55</w:t>
      </w:r>
      <w:r w:rsidR="00827620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časova</w:t>
      </w:r>
      <w:r w:rsidR="00827620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p w:rsidR="00827620" w:rsidRPr="00CE7FD9" w:rsidRDefault="002E7189" w:rsidP="0093426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ab/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ednica</w:t>
      </w:r>
      <w:r w:rsidR="00827620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="00827620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tonski</w:t>
      </w:r>
      <w:r w:rsidR="00827620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nimana</w:t>
      </w:r>
      <w:r w:rsidR="00827620"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p w:rsidR="00CE7FD9" w:rsidRPr="00CE7FD9" w:rsidRDefault="00CE7FD9" w:rsidP="0093426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</w:p>
    <w:p w:rsidR="00CE7FD9" w:rsidRPr="00CE7FD9" w:rsidRDefault="00CE7FD9" w:rsidP="0093426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</w:p>
    <w:p w:rsidR="00CE7FD9" w:rsidRPr="00CE7FD9" w:rsidRDefault="00CE7FD9" w:rsidP="00CE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</w:t>
      </w: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</w:t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EKRETAR</w:t>
      </w: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                            </w:t>
      </w: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  </w:t>
      </w: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</w:t>
      </w: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              </w:t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PREDSEDNIK</w:t>
      </w:r>
    </w:p>
    <w:p w:rsidR="00CE7FD9" w:rsidRPr="00CE7FD9" w:rsidRDefault="00CE7FD9" w:rsidP="00CE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</w:pPr>
    </w:p>
    <w:p w:rsidR="00CE7FD9" w:rsidRPr="00CE7FD9" w:rsidRDefault="00CE7FD9" w:rsidP="00CE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Aleksandra</w:t>
      </w: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Šašo</w:t>
      </w: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                                               </w:t>
      </w: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</w:t>
      </w: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      </w:t>
      </w:r>
      <w:r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</w:t>
      </w: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</w:t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dr</w:t>
      </w: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Aleksandra</w:t>
      </w:r>
      <w:r w:rsidRPr="00CE7FD9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EA6F3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Tomić</w:t>
      </w:r>
    </w:p>
    <w:p w:rsidR="005F134E" w:rsidRPr="00CE7FD9" w:rsidRDefault="005F134E" w:rsidP="0093426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</w:p>
    <w:sectPr w:rsidR="005F134E" w:rsidRPr="00CE7FD9" w:rsidSect="006B7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296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18" w:rsidRDefault="00694018" w:rsidP="002E7189">
      <w:pPr>
        <w:spacing w:after="0" w:line="240" w:lineRule="auto"/>
      </w:pPr>
      <w:r>
        <w:separator/>
      </w:r>
    </w:p>
  </w:endnote>
  <w:endnote w:type="continuationSeparator" w:id="0">
    <w:p w:rsidR="00694018" w:rsidRDefault="00694018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F30" w:rsidRDefault="00EA6F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7FD9" w:rsidRDefault="00CE7F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F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FD9" w:rsidRDefault="00CE7F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F30" w:rsidRDefault="00EA6F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18" w:rsidRDefault="00694018" w:rsidP="002E7189">
      <w:pPr>
        <w:spacing w:after="0" w:line="240" w:lineRule="auto"/>
      </w:pPr>
      <w:r>
        <w:separator/>
      </w:r>
    </w:p>
  </w:footnote>
  <w:footnote w:type="continuationSeparator" w:id="0">
    <w:p w:rsidR="00694018" w:rsidRDefault="00694018" w:rsidP="002E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F30" w:rsidRDefault="00EA6F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F30" w:rsidRDefault="00EA6F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F30" w:rsidRDefault="00EA6F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75346"/>
    <w:rsid w:val="000879FB"/>
    <w:rsid w:val="00095B55"/>
    <w:rsid w:val="000B2CC8"/>
    <w:rsid w:val="000C2857"/>
    <w:rsid w:val="000F4DF7"/>
    <w:rsid w:val="00101510"/>
    <w:rsid w:val="001204FC"/>
    <w:rsid w:val="00190860"/>
    <w:rsid w:val="001E44E1"/>
    <w:rsid w:val="00201853"/>
    <w:rsid w:val="00224B8E"/>
    <w:rsid w:val="002324E8"/>
    <w:rsid w:val="002344FE"/>
    <w:rsid w:val="00267B40"/>
    <w:rsid w:val="00277288"/>
    <w:rsid w:val="002C298D"/>
    <w:rsid w:val="002E7189"/>
    <w:rsid w:val="00390F07"/>
    <w:rsid w:val="00446D99"/>
    <w:rsid w:val="00481F7A"/>
    <w:rsid w:val="00483A76"/>
    <w:rsid w:val="00530E8B"/>
    <w:rsid w:val="00583AF4"/>
    <w:rsid w:val="005F134E"/>
    <w:rsid w:val="0063418B"/>
    <w:rsid w:val="00694018"/>
    <w:rsid w:val="006A1961"/>
    <w:rsid w:val="006B719A"/>
    <w:rsid w:val="0073011F"/>
    <w:rsid w:val="007A6413"/>
    <w:rsid w:val="007B5312"/>
    <w:rsid w:val="00827620"/>
    <w:rsid w:val="0082792F"/>
    <w:rsid w:val="008A2CB6"/>
    <w:rsid w:val="008A3C86"/>
    <w:rsid w:val="008C160E"/>
    <w:rsid w:val="008F2E86"/>
    <w:rsid w:val="009269AD"/>
    <w:rsid w:val="0093426F"/>
    <w:rsid w:val="009657D1"/>
    <w:rsid w:val="009D36A1"/>
    <w:rsid w:val="009F2C1E"/>
    <w:rsid w:val="00A036F7"/>
    <w:rsid w:val="00A33F78"/>
    <w:rsid w:val="00A91C9A"/>
    <w:rsid w:val="00AA248E"/>
    <w:rsid w:val="00AE2D91"/>
    <w:rsid w:val="00B46E7B"/>
    <w:rsid w:val="00C96EAB"/>
    <w:rsid w:val="00CE7FD9"/>
    <w:rsid w:val="00DA0607"/>
    <w:rsid w:val="00DA547C"/>
    <w:rsid w:val="00DC5358"/>
    <w:rsid w:val="00E16A89"/>
    <w:rsid w:val="00E30FC0"/>
    <w:rsid w:val="00E44BFB"/>
    <w:rsid w:val="00E656D1"/>
    <w:rsid w:val="00EA6F30"/>
    <w:rsid w:val="00EB282D"/>
    <w:rsid w:val="00F46112"/>
    <w:rsid w:val="00F64EFF"/>
    <w:rsid w:val="00F8371D"/>
    <w:rsid w:val="00FB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C306-6994-4F29-8023-37857FAE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6-10-06T13:56:00Z</cp:lastPrinted>
  <dcterms:created xsi:type="dcterms:W3CDTF">2016-10-14T06:55:00Z</dcterms:created>
  <dcterms:modified xsi:type="dcterms:W3CDTF">2016-10-14T06:55:00Z</dcterms:modified>
</cp:coreProperties>
</file>